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C6E6D" w:rsidRDefault="009B74D7" w:rsidP="007C6E6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251DCD">
              <w:rPr>
                <w:rFonts w:ascii="Arial" w:hAnsi="Arial" w:cs="Arial"/>
                <w:sz w:val="20"/>
                <w:szCs w:val="20"/>
              </w:rPr>
              <w:t xml:space="preserve"> 34 от 25.04.2020 года</w:t>
            </w:r>
          </w:p>
          <w:p w:rsidR="00352038" w:rsidRPr="003551E8" w:rsidRDefault="00352038" w:rsidP="007C6E6D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8F00C5" w:rsidRDefault="008F00C5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257828" w:rsidRDefault="00257828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326EA1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326EA1" w:rsidRPr="000454B7" w:rsidRDefault="00326EA1" w:rsidP="00326EA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326EA1" w:rsidRPr="00326EA1" w:rsidTr="007C4C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326EA1" w:rsidRPr="00326EA1" w:rsidRDefault="00326EA1" w:rsidP="00326EA1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>от 24.04.2020 г.</w:t>
            </w:r>
          </w:p>
        </w:tc>
        <w:tc>
          <w:tcPr>
            <w:tcW w:w="4714" w:type="dxa"/>
            <w:vAlign w:val="bottom"/>
          </w:tcPr>
          <w:p w:rsidR="00326EA1" w:rsidRPr="00326EA1" w:rsidRDefault="00326EA1" w:rsidP="00326EA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>№ 40</w:t>
            </w:r>
          </w:p>
        </w:tc>
      </w:tr>
      <w:tr w:rsidR="00326EA1" w:rsidRPr="00326EA1" w:rsidTr="007C4CB8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80" w:type="dxa"/>
            <w:gridSpan w:val="2"/>
            <w:vAlign w:val="bottom"/>
          </w:tcPr>
          <w:p w:rsidR="00326EA1" w:rsidRPr="00326EA1" w:rsidRDefault="00326EA1" w:rsidP="00326E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326EA1" w:rsidRPr="00326EA1" w:rsidRDefault="00326EA1" w:rsidP="00326EA1">
      <w:pPr>
        <w:pStyle w:val="affe"/>
        <w:rPr>
          <w:rFonts w:ascii="Arial" w:hAnsi="Arial" w:cs="Arial"/>
          <w:b/>
          <w:sz w:val="16"/>
          <w:szCs w:val="16"/>
        </w:rPr>
      </w:pPr>
    </w:p>
    <w:p w:rsidR="00326EA1" w:rsidRPr="00326EA1" w:rsidRDefault="00326EA1" w:rsidP="00326EA1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326EA1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326EA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b/>
          <w:sz w:val="16"/>
          <w:szCs w:val="16"/>
        </w:rPr>
        <w:t xml:space="preserve"> района за 1 квартал 2020 года</w:t>
      </w:r>
    </w:p>
    <w:p w:rsidR="00326EA1" w:rsidRPr="00326EA1" w:rsidRDefault="00326EA1" w:rsidP="00326EA1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326EA1" w:rsidRPr="00326EA1" w:rsidRDefault="00326EA1" w:rsidP="00326EA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8 приложения к решению Совета Советского сельского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326EA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326EA1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326EA1">
        <w:rPr>
          <w:rFonts w:ascii="Arial" w:hAnsi="Arial" w:cs="Arial"/>
          <w:sz w:val="16"/>
          <w:szCs w:val="16"/>
        </w:rPr>
        <w:t>н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о в л я ю:</w:t>
      </w:r>
    </w:p>
    <w:p w:rsidR="00326EA1" w:rsidRPr="00326EA1" w:rsidRDefault="00326EA1" w:rsidP="00326EA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 1 квартал 2020</w:t>
      </w:r>
      <w:r w:rsidRPr="00326EA1">
        <w:rPr>
          <w:rFonts w:ascii="Arial" w:hAnsi="Arial" w:cs="Arial"/>
          <w:b/>
          <w:sz w:val="16"/>
          <w:szCs w:val="16"/>
        </w:rPr>
        <w:t xml:space="preserve"> </w:t>
      </w:r>
      <w:r w:rsidRPr="00326EA1">
        <w:rPr>
          <w:rFonts w:ascii="Arial" w:hAnsi="Arial" w:cs="Arial"/>
          <w:sz w:val="16"/>
          <w:szCs w:val="16"/>
        </w:rPr>
        <w:t>года (приложение № 1).</w:t>
      </w:r>
    </w:p>
    <w:p w:rsidR="00326EA1" w:rsidRPr="00326EA1" w:rsidRDefault="00326EA1" w:rsidP="00326EA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 за 1 квартал 2020</w:t>
      </w:r>
      <w:r w:rsidRPr="00326EA1">
        <w:rPr>
          <w:rFonts w:ascii="Arial" w:hAnsi="Arial" w:cs="Arial"/>
          <w:b/>
          <w:sz w:val="16"/>
          <w:szCs w:val="16"/>
        </w:rPr>
        <w:t xml:space="preserve"> </w:t>
      </w:r>
      <w:r w:rsidRPr="00326EA1">
        <w:rPr>
          <w:rFonts w:ascii="Arial" w:hAnsi="Arial" w:cs="Arial"/>
          <w:sz w:val="16"/>
          <w:szCs w:val="16"/>
        </w:rPr>
        <w:t>года (приложение № 2).</w:t>
      </w:r>
    </w:p>
    <w:p w:rsidR="00326EA1" w:rsidRPr="00326EA1" w:rsidRDefault="00326EA1" w:rsidP="00326EA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 за 1 квартал 2020</w:t>
      </w:r>
      <w:r w:rsidRPr="00326EA1">
        <w:rPr>
          <w:rFonts w:ascii="Arial" w:hAnsi="Arial" w:cs="Arial"/>
          <w:b/>
          <w:sz w:val="16"/>
          <w:szCs w:val="16"/>
        </w:rPr>
        <w:t xml:space="preserve"> </w:t>
      </w:r>
      <w:r w:rsidRPr="00326EA1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.</w:t>
      </w:r>
    </w:p>
    <w:p w:rsidR="00326EA1" w:rsidRPr="00326EA1" w:rsidRDefault="00326EA1" w:rsidP="00326EA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326EA1">
        <w:rPr>
          <w:rFonts w:ascii="Arial" w:hAnsi="Arial" w:cs="Arial"/>
          <w:sz w:val="16"/>
          <w:szCs w:val="16"/>
        </w:rPr>
        <w:t>Контроль  за</w:t>
      </w:r>
      <w:proofErr w:type="gramEnd"/>
      <w:r w:rsidRPr="00326EA1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326EA1">
        <w:rPr>
          <w:rFonts w:ascii="Arial" w:hAnsi="Arial" w:cs="Arial"/>
          <w:sz w:val="16"/>
          <w:szCs w:val="16"/>
        </w:rPr>
        <w:t>И.И.Шкардюк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. </w:t>
      </w:r>
    </w:p>
    <w:p w:rsidR="00326EA1" w:rsidRPr="00326EA1" w:rsidRDefault="00326EA1" w:rsidP="00326EA1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326EA1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326EA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326EA1" w:rsidRPr="00326EA1" w:rsidRDefault="00326EA1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326EA1" w:rsidRPr="00326EA1" w:rsidRDefault="00326EA1" w:rsidP="00326EA1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326EA1" w:rsidRPr="00326EA1" w:rsidRDefault="00326EA1" w:rsidP="00326EA1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326EA1">
        <w:rPr>
          <w:rFonts w:ascii="Arial" w:hAnsi="Arial" w:cs="Arial"/>
          <w:sz w:val="16"/>
          <w:szCs w:val="16"/>
        </w:rPr>
        <w:t xml:space="preserve">                          С.Ю.Копылов</w:t>
      </w:r>
    </w:p>
    <w:p w:rsidR="007C4CB8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C4CB8" w:rsidRDefault="007C4CB8" w:rsidP="007C4CB8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7C4CB8" w:rsidRDefault="007C4CB8" w:rsidP="007C4CB8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к постановлению администрации Советского сельского поселения</w:t>
      </w:r>
    </w:p>
    <w:p w:rsidR="007C4CB8" w:rsidRDefault="007C4CB8" w:rsidP="007C4CB8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C4CB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7C4CB8" w:rsidRPr="00257828" w:rsidRDefault="007C4CB8" w:rsidP="007C4CB8">
      <w:pPr>
        <w:ind w:left="5670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color w:val="000000"/>
          <w:sz w:val="16"/>
          <w:szCs w:val="16"/>
        </w:rPr>
        <w:t>от 24.04.2020г № 40</w:t>
      </w:r>
    </w:p>
    <w:p w:rsidR="007C4CB8" w:rsidRPr="00257828" w:rsidRDefault="007C4CB8" w:rsidP="007C4CB8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>ОТЧЕТ</w:t>
      </w:r>
    </w:p>
    <w:p w:rsidR="007C4CB8" w:rsidRPr="00257828" w:rsidRDefault="007C4CB8" w:rsidP="007C4CB8">
      <w:pPr>
        <w:pStyle w:val="affe"/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257828">
        <w:rPr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района за 1 квартал 2020 года</w:t>
      </w:r>
    </w:p>
    <w:p w:rsidR="007C4CB8" w:rsidRPr="00257828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842"/>
        <w:gridCol w:w="1324"/>
        <w:gridCol w:w="1086"/>
        <w:gridCol w:w="1418"/>
        <w:gridCol w:w="850"/>
      </w:tblGrid>
      <w:tr w:rsidR="007C4CB8" w:rsidRPr="00257828" w:rsidTr="00251DCD">
        <w:trPr>
          <w:trHeight w:val="6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7C4CB8" w:rsidRPr="00257828" w:rsidTr="00251DCD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 293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72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 5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4,6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 466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2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21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9,90</w:t>
            </w:r>
          </w:p>
        </w:tc>
      </w:tr>
      <w:tr w:rsidR="007C4CB8" w:rsidRPr="00257828" w:rsidTr="00251DCD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1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 28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0,61</w:t>
            </w:r>
          </w:p>
        </w:tc>
      </w:tr>
      <w:tr w:rsidR="007C4CB8" w:rsidRPr="00257828" w:rsidTr="00251DCD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0,28</w:t>
            </w:r>
          </w:p>
        </w:tc>
      </w:tr>
      <w:tr w:rsidR="007C4CB8" w:rsidRPr="00257828" w:rsidTr="00251DCD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 610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56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5 04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3,62</w:t>
            </w:r>
          </w:p>
        </w:tc>
      </w:tr>
      <w:tr w:rsidR="007C4CB8" w:rsidRPr="00257828" w:rsidTr="00251DCD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-2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2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CB8" w:rsidRPr="00257828" w:rsidTr="00251DCD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 8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98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8 84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8,37</w:t>
            </w:r>
          </w:p>
        </w:tc>
      </w:tr>
      <w:tr w:rsidR="007C4CB8" w:rsidRPr="00257828" w:rsidTr="00251DCD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</w:tr>
      <w:tr w:rsidR="007C4CB8" w:rsidRPr="00257828" w:rsidTr="00251DCD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3,40</w:t>
            </w:r>
          </w:p>
        </w:tc>
      </w:tr>
      <w:tr w:rsidR="007C4CB8" w:rsidRPr="00257828" w:rsidTr="00251DCD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-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1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9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80,38</w:t>
            </w:r>
          </w:p>
        </w:tc>
      </w:tr>
      <w:tr w:rsidR="007C4CB8" w:rsidRPr="00257828" w:rsidTr="00251DC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2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 77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5,67</w:t>
            </w:r>
          </w:p>
        </w:tc>
      </w:tr>
      <w:tr w:rsidR="007C4CB8" w:rsidRPr="00257828" w:rsidTr="00251DCD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 05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 2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4,73</w:t>
            </w:r>
          </w:p>
        </w:tc>
      </w:tr>
      <w:tr w:rsidR="007C4CB8" w:rsidRPr="00257828" w:rsidTr="00251DCD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 90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4,66</w:t>
            </w:r>
          </w:p>
        </w:tc>
      </w:tr>
      <w:tr w:rsidR="007C4CB8" w:rsidRPr="00257828" w:rsidTr="00251DCD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7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7,11</w:t>
            </w:r>
          </w:p>
        </w:tc>
      </w:tr>
      <w:tr w:rsidR="007C4CB8" w:rsidRPr="00257828" w:rsidTr="00251DCD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38,80</w:t>
            </w:r>
          </w:p>
        </w:tc>
      </w:tr>
      <w:tr w:rsidR="007C4CB8" w:rsidRPr="00257828" w:rsidTr="00251DCD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117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-2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827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47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 3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7,79</w:t>
            </w:r>
          </w:p>
        </w:tc>
      </w:tr>
      <w:tr w:rsidR="007C4CB8" w:rsidRPr="00257828" w:rsidTr="00251DC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202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 575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 393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 1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7C4CB8" w:rsidRPr="00257828" w:rsidTr="00251DC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2022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1 819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1 8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2023002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2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8,11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92 207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-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 997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12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3 87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2,50</w:t>
            </w:r>
          </w:p>
        </w:tc>
      </w:tr>
      <w:tr w:rsidR="007C4CB8" w:rsidRPr="00257828" w:rsidTr="00251DCD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356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61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73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8,24</w:t>
            </w:r>
          </w:p>
        </w:tc>
      </w:tr>
      <w:tr w:rsidR="007C4CB8" w:rsidRPr="00257828" w:rsidTr="00251DCD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835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3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7C4CB8" w:rsidRPr="00257828" w:rsidTr="00251DCD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 241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24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5 9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7,24</w:t>
            </w:r>
          </w:p>
        </w:tc>
      </w:tr>
      <w:tr w:rsidR="007C4CB8" w:rsidRPr="00257828" w:rsidTr="00251DCD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7C4CB8" w:rsidRPr="00257828" w:rsidTr="00251D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 10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1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 9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8,99</w:t>
            </w:r>
          </w:p>
        </w:tc>
      </w:tr>
      <w:tr w:rsidR="007C4CB8" w:rsidRPr="00257828" w:rsidTr="00251D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8,11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2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8,11</w:t>
            </w:r>
          </w:p>
        </w:tc>
      </w:tr>
      <w:tr w:rsidR="007C4CB8" w:rsidRPr="00257828" w:rsidTr="00251D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9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069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6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4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4,66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5 009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63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3 3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4,67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424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2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13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23,83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 863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4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 22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2,38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 561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5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 9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5,46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21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37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83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9,63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7 0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 3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3 726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9,54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29,87</w:t>
            </w:r>
          </w:p>
        </w:tc>
      </w:tr>
      <w:tr w:rsidR="007C4CB8" w:rsidRPr="00257828" w:rsidTr="00251DCD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29,41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7C4CB8" w:rsidRPr="00257828" w:rsidTr="00251DCD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41,53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41,53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16,60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16,60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C4CB8" w:rsidRPr="00257828" w:rsidTr="00251DCD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6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CB8" w:rsidRPr="00257828" w:rsidRDefault="007C4CB8" w:rsidP="007C4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782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7C4CB8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C4CB8" w:rsidRPr="007C4CB8" w:rsidRDefault="007C4CB8" w:rsidP="007C4CB8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Приложение № 2</w:t>
      </w:r>
    </w:p>
    <w:p w:rsidR="007C4CB8" w:rsidRPr="007C4CB8" w:rsidRDefault="007C4CB8" w:rsidP="007C4CB8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7C4CB8" w:rsidRPr="007C4CB8" w:rsidRDefault="007C4CB8" w:rsidP="007C4CB8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</w:t>
      </w:r>
    </w:p>
    <w:p w:rsidR="007C4CB8" w:rsidRPr="007C4CB8" w:rsidRDefault="007C4CB8" w:rsidP="007C4CB8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от 24.04.2020г № 40</w:t>
      </w:r>
    </w:p>
    <w:p w:rsidR="007C4CB8" w:rsidRPr="007C4CB8" w:rsidRDefault="007C4CB8" w:rsidP="007C4CB8">
      <w:pPr>
        <w:rPr>
          <w:rFonts w:ascii="Arial" w:hAnsi="Arial" w:cs="Arial"/>
          <w:b/>
          <w:sz w:val="16"/>
          <w:szCs w:val="16"/>
        </w:rPr>
      </w:pPr>
    </w:p>
    <w:p w:rsidR="007C4CB8" w:rsidRPr="007C4CB8" w:rsidRDefault="007C4CB8" w:rsidP="007C4CB8">
      <w:pPr>
        <w:jc w:val="center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</w:p>
    <w:p w:rsidR="007C4CB8" w:rsidRPr="007C4CB8" w:rsidRDefault="007C4CB8" w:rsidP="007C4CB8">
      <w:pPr>
        <w:jc w:val="center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</w:t>
      </w:r>
    </w:p>
    <w:p w:rsidR="007C4CB8" w:rsidRPr="007C4CB8" w:rsidRDefault="007C4CB8" w:rsidP="007C4CB8">
      <w:pPr>
        <w:jc w:val="center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за 1 квартал 2020 года</w:t>
      </w:r>
    </w:p>
    <w:p w:rsidR="007C4CB8" w:rsidRPr="007C4CB8" w:rsidRDefault="007C4CB8" w:rsidP="007C4CB8">
      <w:pPr>
        <w:rPr>
          <w:rFonts w:ascii="Arial" w:hAnsi="Arial" w:cs="Arial"/>
          <w:b/>
          <w:sz w:val="16"/>
          <w:szCs w:val="16"/>
        </w:rPr>
      </w:pPr>
    </w:p>
    <w:p w:rsidR="007C4CB8" w:rsidRPr="007C4CB8" w:rsidRDefault="007C4CB8" w:rsidP="007C4CB8">
      <w:pPr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b/>
          <w:sz w:val="16"/>
          <w:szCs w:val="16"/>
        </w:rPr>
        <w:tab/>
      </w:r>
      <w:r w:rsidRPr="007C4CB8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на 2020 год» предусмотрены средства резервного фонда в сумме 100,0 тыс. рублей.</w:t>
      </w:r>
    </w:p>
    <w:p w:rsidR="007C4CB8" w:rsidRPr="007C4CB8" w:rsidRDefault="007C4CB8" w:rsidP="007C4CB8">
      <w:pPr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b/>
          <w:sz w:val="16"/>
          <w:szCs w:val="16"/>
        </w:rPr>
        <w:tab/>
      </w:r>
      <w:r w:rsidRPr="007C4CB8">
        <w:rPr>
          <w:rFonts w:ascii="Arial" w:hAnsi="Arial" w:cs="Arial"/>
          <w:sz w:val="16"/>
          <w:szCs w:val="16"/>
        </w:rPr>
        <w:t xml:space="preserve">Из средств резервного фонда за 1 квартал 2020 года расходы не производились. </w:t>
      </w:r>
    </w:p>
    <w:p w:rsidR="007C4CB8" w:rsidRPr="007C4CB8" w:rsidRDefault="007C4CB8" w:rsidP="007C4CB8">
      <w:pPr>
        <w:jc w:val="both"/>
        <w:rPr>
          <w:rFonts w:ascii="Arial" w:hAnsi="Arial" w:cs="Arial"/>
          <w:sz w:val="16"/>
          <w:szCs w:val="16"/>
        </w:rPr>
      </w:pPr>
    </w:p>
    <w:p w:rsidR="007C4CB8" w:rsidRPr="007C4CB8" w:rsidRDefault="007C4CB8" w:rsidP="007C4CB8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7C4CB8" w:rsidRPr="007C4CB8" w:rsidRDefault="007C4CB8" w:rsidP="007C4CB8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7C4CB8" w:rsidRPr="007C4CB8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C4CB8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C4CB8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C4CB8" w:rsidRPr="00326EA1" w:rsidRDefault="007C4CB8" w:rsidP="00326EA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326EA1" w:rsidRDefault="00326EA1" w:rsidP="00326EA1">
      <w:pPr>
        <w:pStyle w:val="affe"/>
        <w:jc w:val="both"/>
        <w:rPr>
          <w:rFonts w:ascii="Times New Roman" w:hAnsi="Times New Roman"/>
          <w:sz w:val="28"/>
        </w:rPr>
      </w:pPr>
    </w:p>
    <w:p w:rsidR="00326EA1" w:rsidRDefault="00326EA1" w:rsidP="00326EA1">
      <w:pPr>
        <w:pStyle w:val="affe"/>
        <w:jc w:val="both"/>
        <w:rPr>
          <w:rFonts w:ascii="Times New Roman" w:hAnsi="Times New Roman"/>
          <w:sz w:val="28"/>
        </w:rPr>
      </w:pPr>
    </w:p>
    <w:p w:rsidR="00326EA1" w:rsidRDefault="00326EA1" w:rsidP="00326EA1">
      <w:pPr>
        <w:pStyle w:val="affe"/>
        <w:jc w:val="both"/>
        <w:rPr>
          <w:rFonts w:ascii="Times New Roman" w:hAnsi="Times New Roman"/>
          <w:sz w:val="28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326EA1" w:rsidRDefault="00326EA1" w:rsidP="007C6E6D">
      <w:pPr>
        <w:rPr>
          <w:rFonts w:ascii="Arial" w:hAnsi="Arial" w:cs="Arial"/>
          <w:sz w:val="16"/>
          <w:szCs w:val="16"/>
        </w:rPr>
      </w:pPr>
    </w:p>
    <w:p w:rsidR="007C6E6D" w:rsidRDefault="007C6E6D" w:rsidP="007C6E6D">
      <w:pPr>
        <w:rPr>
          <w:rFonts w:ascii="Arial" w:hAnsi="Arial" w:cs="Arial"/>
          <w:sz w:val="16"/>
          <w:szCs w:val="16"/>
        </w:rPr>
      </w:pPr>
    </w:p>
    <w:p w:rsidR="00257828" w:rsidRDefault="00257828" w:rsidP="007C6E6D">
      <w:pPr>
        <w:rPr>
          <w:rFonts w:ascii="Arial" w:hAnsi="Arial" w:cs="Arial"/>
          <w:sz w:val="16"/>
          <w:szCs w:val="16"/>
        </w:rPr>
      </w:pPr>
    </w:p>
    <w:p w:rsidR="00257828" w:rsidRDefault="00257828" w:rsidP="007C6E6D">
      <w:pPr>
        <w:rPr>
          <w:rFonts w:ascii="Arial" w:hAnsi="Arial" w:cs="Arial"/>
          <w:sz w:val="16"/>
          <w:szCs w:val="16"/>
        </w:rPr>
      </w:pPr>
    </w:p>
    <w:p w:rsidR="00F36388" w:rsidRDefault="00F3638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51DCD">
              <w:rPr>
                <w:rFonts w:ascii="Arial" w:hAnsi="Arial" w:cs="Arial"/>
                <w:sz w:val="16"/>
                <w:szCs w:val="16"/>
              </w:rPr>
              <w:t>2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328F">
              <w:rPr>
                <w:rFonts w:ascii="Arial" w:hAnsi="Arial" w:cs="Arial"/>
                <w:sz w:val="16"/>
                <w:szCs w:val="16"/>
              </w:rPr>
              <w:t>апре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251DCD">
              <w:rPr>
                <w:rFonts w:ascii="Arial" w:hAnsi="Arial" w:cs="Arial"/>
                <w:sz w:val="16"/>
                <w:szCs w:val="16"/>
              </w:rPr>
              <w:t>5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51DCD">
              <w:rPr>
                <w:rFonts w:ascii="Arial" w:hAnsi="Arial" w:cs="Arial"/>
                <w:sz w:val="16"/>
                <w:szCs w:val="16"/>
              </w:rPr>
              <w:t>0</w:t>
            </w:r>
            <w:r w:rsidR="007C6E6D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51DCD">
              <w:rPr>
                <w:rFonts w:ascii="Arial" w:hAnsi="Arial" w:cs="Arial"/>
                <w:sz w:val="16"/>
                <w:szCs w:val="16"/>
              </w:rPr>
              <w:t>2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6A328F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6A328F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E5" w:rsidRDefault="00E857E5">
      <w:r>
        <w:separator/>
      </w:r>
    </w:p>
  </w:endnote>
  <w:endnote w:type="continuationSeparator" w:id="0">
    <w:p w:rsidR="00E857E5" w:rsidRDefault="00E85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7C4CB8" w:rsidRDefault="007C4CB8">
        <w:pPr>
          <w:pStyle w:val="af5"/>
          <w:jc w:val="right"/>
        </w:pPr>
        <w:fldSimple w:instr=" PAGE   \* MERGEFORMAT ">
          <w:r w:rsidR="00251DCD">
            <w:rPr>
              <w:noProof/>
            </w:rPr>
            <w:t>4</w:t>
          </w:r>
        </w:fldSimple>
      </w:p>
    </w:sdtContent>
  </w:sdt>
  <w:p w:rsidR="007C4CB8" w:rsidRDefault="007C4CB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E5" w:rsidRDefault="00E857E5">
      <w:r>
        <w:separator/>
      </w:r>
    </w:p>
  </w:footnote>
  <w:footnote w:type="continuationSeparator" w:id="0">
    <w:p w:rsidR="00E857E5" w:rsidRDefault="00E85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B8" w:rsidRDefault="007C4CB8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C4CB8" w:rsidRDefault="007C4CB8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88A443F"/>
    <w:multiLevelType w:val="hybridMultilevel"/>
    <w:tmpl w:val="B8FE98CA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4">
    <w:nsid w:val="25FB4BD0"/>
    <w:multiLevelType w:val="hybridMultilevel"/>
    <w:tmpl w:val="3E68A46C"/>
    <w:lvl w:ilvl="0" w:tplc="CA548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A548E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A638D5"/>
    <w:multiLevelType w:val="multilevel"/>
    <w:tmpl w:val="E96468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>
    <w:nsid w:val="5F11513B"/>
    <w:multiLevelType w:val="hybridMultilevel"/>
    <w:tmpl w:val="473C3E68"/>
    <w:lvl w:ilvl="0" w:tplc="CA548E4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3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  <w:num w:numId="13">
    <w:abstractNumId w:val="4"/>
  </w:num>
  <w:num w:numId="14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0CA6"/>
    <w:rsid w:val="001B3B5F"/>
    <w:rsid w:val="001B6FED"/>
    <w:rsid w:val="001C18FD"/>
    <w:rsid w:val="001C3D4C"/>
    <w:rsid w:val="001C5BF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1DCD"/>
    <w:rsid w:val="00252332"/>
    <w:rsid w:val="00257828"/>
    <w:rsid w:val="00263944"/>
    <w:rsid w:val="00265150"/>
    <w:rsid w:val="00265322"/>
    <w:rsid w:val="00274221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26EA1"/>
    <w:rsid w:val="00341475"/>
    <w:rsid w:val="003416BF"/>
    <w:rsid w:val="00343002"/>
    <w:rsid w:val="0035122F"/>
    <w:rsid w:val="00352038"/>
    <w:rsid w:val="003527DB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03EC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63"/>
    <w:rsid w:val="00683F26"/>
    <w:rsid w:val="00684AD3"/>
    <w:rsid w:val="00694DA2"/>
    <w:rsid w:val="006A14CE"/>
    <w:rsid w:val="006A1DDB"/>
    <w:rsid w:val="006A328F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C4CB8"/>
    <w:rsid w:val="007C6E6D"/>
    <w:rsid w:val="007E1935"/>
    <w:rsid w:val="007F6243"/>
    <w:rsid w:val="008247D9"/>
    <w:rsid w:val="00826826"/>
    <w:rsid w:val="00831300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D2A96"/>
    <w:rsid w:val="008D44C8"/>
    <w:rsid w:val="008E0853"/>
    <w:rsid w:val="008F00C5"/>
    <w:rsid w:val="009132A0"/>
    <w:rsid w:val="009134C2"/>
    <w:rsid w:val="00927C3F"/>
    <w:rsid w:val="00934873"/>
    <w:rsid w:val="009350A8"/>
    <w:rsid w:val="0094110D"/>
    <w:rsid w:val="009512D1"/>
    <w:rsid w:val="00953D1C"/>
    <w:rsid w:val="00956BB6"/>
    <w:rsid w:val="00973EB4"/>
    <w:rsid w:val="00982927"/>
    <w:rsid w:val="00990AAB"/>
    <w:rsid w:val="00994552"/>
    <w:rsid w:val="009B153C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349B2"/>
    <w:rsid w:val="00B376C3"/>
    <w:rsid w:val="00B41965"/>
    <w:rsid w:val="00B425C6"/>
    <w:rsid w:val="00B47768"/>
    <w:rsid w:val="00B51FA7"/>
    <w:rsid w:val="00B61C8B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A39"/>
    <w:rsid w:val="00C541DE"/>
    <w:rsid w:val="00C574E8"/>
    <w:rsid w:val="00C61068"/>
    <w:rsid w:val="00C6393B"/>
    <w:rsid w:val="00C66302"/>
    <w:rsid w:val="00C717BA"/>
    <w:rsid w:val="00C81784"/>
    <w:rsid w:val="00C8414F"/>
    <w:rsid w:val="00C87993"/>
    <w:rsid w:val="00C9364E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314A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4E6F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33917"/>
    <w:rsid w:val="00E34B2E"/>
    <w:rsid w:val="00E539AE"/>
    <w:rsid w:val="00E6248E"/>
    <w:rsid w:val="00E66BEF"/>
    <w:rsid w:val="00E7087E"/>
    <w:rsid w:val="00E857E5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36388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3b">
    <w:name w:val="Основной текст (3)_"/>
    <w:basedOn w:val="a0"/>
    <w:link w:val="3c"/>
    <w:rsid w:val="008F00C5"/>
    <w:rPr>
      <w:b/>
      <w:bCs/>
      <w:shd w:val="clear" w:color="auto" w:fill="FFFFFF"/>
    </w:rPr>
  </w:style>
  <w:style w:type="character" w:customStyle="1" w:styleId="2b">
    <w:name w:val="Основной текст (2)_"/>
    <w:basedOn w:val="a0"/>
    <w:link w:val="2c"/>
    <w:rsid w:val="008F00C5"/>
    <w:rPr>
      <w:sz w:val="22"/>
      <w:szCs w:val="22"/>
      <w:shd w:val="clear" w:color="auto" w:fill="FFFFFF"/>
    </w:rPr>
  </w:style>
  <w:style w:type="character" w:customStyle="1" w:styleId="2Constantia10pt">
    <w:name w:val="Основной текст (2) + Constantia;10 pt"/>
    <w:basedOn w:val="2b"/>
    <w:rsid w:val="008F00C5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paragraph" w:customStyle="1" w:styleId="3c">
    <w:name w:val="Основной текст (3)"/>
    <w:basedOn w:val="a"/>
    <w:link w:val="3b"/>
    <w:rsid w:val="008F00C5"/>
    <w:pPr>
      <w:widowControl w:val="0"/>
      <w:shd w:val="clear" w:color="auto" w:fill="FFFFFF"/>
      <w:spacing w:after="180" w:line="295" w:lineRule="exact"/>
      <w:jc w:val="center"/>
    </w:pPr>
    <w:rPr>
      <w:b/>
      <w:bCs/>
      <w:sz w:val="20"/>
      <w:szCs w:val="20"/>
    </w:rPr>
  </w:style>
  <w:style w:type="paragraph" w:customStyle="1" w:styleId="2c">
    <w:name w:val="Основной текст (2)"/>
    <w:basedOn w:val="a"/>
    <w:link w:val="2b"/>
    <w:rsid w:val="008F00C5"/>
    <w:pPr>
      <w:widowControl w:val="0"/>
      <w:shd w:val="clear" w:color="auto" w:fill="FFFFFF"/>
      <w:spacing w:before="180" w:after="300" w:line="0" w:lineRule="atLeast"/>
      <w:jc w:val="center"/>
    </w:pPr>
    <w:rPr>
      <w:sz w:val="22"/>
      <w:szCs w:val="22"/>
    </w:rPr>
  </w:style>
  <w:style w:type="character" w:customStyle="1" w:styleId="23pt">
    <w:name w:val="Основной текст (2) + Интервал 3 pt"/>
    <w:rsid w:val="007C6E6D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3721-3FFB-448C-8F07-E521930E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165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1</cp:revision>
  <cp:lastPrinted>2020-04-30T08:32:00Z</cp:lastPrinted>
  <dcterms:created xsi:type="dcterms:W3CDTF">2017-08-25T11:08:00Z</dcterms:created>
  <dcterms:modified xsi:type="dcterms:W3CDTF">2020-04-30T08:34:00Z</dcterms:modified>
</cp:coreProperties>
</file>